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DB63" w14:textId="04B45A8B" w:rsidR="007B1B3E" w:rsidRPr="007B1B3E" w:rsidRDefault="007B1B3E" w:rsidP="007B1B3E">
      <w:pPr>
        <w:rPr>
          <w:b/>
          <w:bCs/>
          <w:sz w:val="36"/>
          <w:szCs w:val="36"/>
        </w:rPr>
      </w:pPr>
      <w:r w:rsidRPr="007B1B3E">
        <w:rPr>
          <w:b/>
          <w:bCs/>
          <w:sz w:val="36"/>
          <w:szCs w:val="36"/>
        </w:rPr>
        <w:t xml:space="preserve">HW </w:t>
      </w:r>
      <w:r w:rsidR="00AA513D">
        <w:rPr>
          <w:b/>
          <w:bCs/>
          <w:sz w:val="36"/>
          <w:szCs w:val="36"/>
        </w:rPr>
        <w:t>1</w:t>
      </w:r>
      <w:r w:rsidR="004F14AB">
        <w:rPr>
          <w:b/>
          <w:bCs/>
          <w:sz w:val="36"/>
          <w:szCs w:val="36"/>
        </w:rPr>
        <w:t>2</w:t>
      </w:r>
      <w:r w:rsidR="00176C6E">
        <w:rPr>
          <w:b/>
          <w:bCs/>
          <w:sz w:val="36"/>
          <w:szCs w:val="36"/>
        </w:rPr>
        <w:t xml:space="preserve"> Part 2</w:t>
      </w:r>
    </w:p>
    <w:p w14:paraId="45018324" w14:textId="6DEDA7BB" w:rsidR="007B1B3E" w:rsidRDefault="007B1B3E">
      <w:pPr>
        <w:rPr>
          <w:b/>
          <w:bCs/>
          <w:sz w:val="32"/>
          <w:szCs w:val="32"/>
        </w:rPr>
      </w:pPr>
      <w:r w:rsidRPr="007B1B3E">
        <w:rPr>
          <w:b/>
          <w:bCs/>
          <w:sz w:val="32"/>
          <w:szCs w:val="32"/>
        </w:rPr>
        <w:t>Learning Experience</w:t>
      </w:r>
    </w:p>
    <w:p w14:paraId="036F18C3" w14:textId="0A845B08" w:rsidR="00C451DE" w:rsidRPr="0005711C" w:rsidRDefault="00C451DE" w:rsidP="00C4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711C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571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78F8BD" w14:textId="778F2ED1" w:rsidR="002B5862" w:rsidRDefault="004F14AB" w:rsidP="002B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mework of this week 12 was a great introduction to </w:t>
      </w:r>
      <w:r w:rsidR="00DB6DAF">
        <w:rPr>
          <w:rFonts w:ascii="Times New Roman" w:hAnsi="Times New Roman" w:cs="Times New Roman"/>
          <w:sz w:val="24"/>
          <w:szCs w:val="24"/>
        </w:rPr>
        <w:t>Web Scrapping</w:t>
      </w:r>
      <w:r>
        <w:rPr>
          <w:rFonts w:ascii="Times New Roman" w:hAnsi="Times New Roman" w:cs="Times New Roman"/>
          <w:sz w:val="24"/>
          <w:szCs w:val="24"/>
        </w:rPr>
        <w:t xml:space="preserve"> and manipulation </w:t>
      </w:r>
      <w:r w:rsidR="00DB6DAF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files. We use the </w:t>
      </w:r>
      <w:r w:rsidR="00DB6DAF">
        <w:rPr>
          <w:rFonts w:ascii="Times New Roman" w:hAnsi="Times New Roman" w:cs="Times New Roman"/>
          <w:sz w:val="24"/>
          <w:szCs w:val="24"/>
        </w:rPr>
        <w:t xml:space="preserve">Beautiful Soup librar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B6DAF" w:rsidRPr="00DB6DAF">
        <w:rPr>
          <w:rFonts w:ascii="Times New Roman" w:hAnsi="Times New Roman" w:cs="Times New Roman"/>
          <w:sz w:val="24"/>
          <w:szCs w:val="24"/>
        </w:rPr>
        <w:t>use BeautifulSoup for parsing the page and searching for specific elements</w:t>
      </w:r>
      <w:r>
        <w:rPr>
          <w:rFonts w:ascii="Times New Roman" w:hAnsi="Times New Roman" w:cs="Times New Roman"/>
          <w:sz w:val="24"/>
          <w:szCs w:val="24"/>
        </w:rPr>
        <w:t xml:space="preserve"> and retrieve </w:t>
      </w:r>
      <w:r w:rsidR="00DB6DAF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data. </w:t>
      </w:r>
      <w:r w:rsidR="00DB6DAF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is a most common file used for storing </w:t>
      </w:r>
      <w:r w:rsidR="00DB6DAF">
        <w:rPr>
          <w:rFonts w:ascii="Times New Roman" w:hAnsi="Times New Roman" w:cs="Times New Roman"/>
          <w:sz w:val="24"/>
          <w:szCs w:val="24"/>
        </w:rPr>
        <w:t xml:space="preserve">the structure of a webpage which can also include text, links to images and videos. Since I have gotten some experience using HTML files. I was able to manipulate them with using the Beautiful Soup and extract some data. For the first enhancement, I </w:t>
      </w:r>
      <w:r w:rsidR="004A338B">
        <w:rPr>
          <w:rFonts w:ascii="Times New Roman" w:hAnsi="Times New Roman" w:cs="Times New Roman"/>
          <w:sz w:val="24"/>
          <w:szCs w:val="24"/>
        </w:rPr>
        <w:t>chose Wikipedia website to look for the titles of the webpage, which talk about Python programming language.</w:t>
      </w:r>
    </w:p>
    <w:p w14:paraId="34E8528B" w14:textId="6DB268BE" w:rsidR="00713E62" w:rsidRDefault="004A338B" w:rsidP="002B5862">
      <w:pPr>
        <w:rPr>
          <w:rFonts w:ascii="Times New Roman" w:hAnsi="Times New Roman" w:cs="Times New Roman"/>
          <w:sz w:val="24"/>
          <w:szCs w:val="24"/>
        </w:rPr>
      </w:pPr>
      <w:r w:rsidRPr="004A33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693323" wp14:editId="073575C7">
            <wp:extent cx="5943600" cy="229743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DA2" w14:textId="77777777" w:rsidR="004A338B" w:rsidRDefault="004A338B" w:rsidP="002B5862">
      <w:pPr>
        <w:rPr>
          <w:rFonts w:ascii="Times New Roman" w:hAnsi="Times New Roman" w:cs="Times New Roman"/>
          <w:sz w:val="24"/>
          <w:szCs w:val="24"/>
        </w:rPr>
      </w:pPr>
    </w:p>
    <w:p w14:paraId="32058426" w14:textId="256F8817" w:rsidR="004A338B" w:rsidRDefault="004A338B" w:rsidP="002B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for the second enhancement, I decided to use another website </w:t>
      </w:r>
      <w:r w:rsidR="00185EE6">
        <w:rPr>
          <w:rFonts w:ascii="Times New Roman" w:hAnsi="Times New Roman" w:cs="Times New Roman"/>
          <w:sz w:val="24"/>
          <w:szCs w:val="24"/>
        </w:rPr>
        <w:t>“</w:t>
      </w:r>
      <w:r w:rsidR="00185EE6" w:rsidRPr="00185EE6">
        <w:rPr>
          <w:rFonts w:ascii="Times New Roman" w:hAnsi="Times New Roman" w:cs="Times New Roman"/>
          <w:sz w:val="24"/>
          <w:szCs w:val="24"/>
        </w:rPr>
        <w:t>What is Python? The popular, scalable programming language, explained</w:t>
      </w:r>
      <w:r w:rsidR="00185EE6">
        <w:rPr>
          <w:rFonts w:ascii="Times New Roman" w:hAnsi="Times New Roman" w:cs="Times New Roman"/>
          <w:sz w:val="24"/>
          <w:szCs w:val="24"/>
        </w:rPr>
        <w:t xml:space="preserve">,” from </w:t>
      </w:r>
      <w:hyperlink r:id="rId8" w:history="1">
        <w:r w:rsidR="00185EE6" w:rsidRPr="00600D2F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insider.com/what-is-python</w:t>
        </w:r>
      </w:hyperlink>
      <w:r w:rsidR="00185E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nd try to extract some data. I chose to extract the title </w:t>
      </w:r>
      <w:r w:rsidR="00185EE6">
        <w:rPr>
          <w:rFonts w:ascii="Times New Roman" w:hAnsi="Times New Roman" w:cs="Times New Roman"/>
          <w:sz w:val="24"/>
          <w:szCs w:val="24"/>
        </w:rPr>
        <w:t xml:space="preserve">and subtitles </w:t>
      </w:r>
      <w:r>
        <w:rPr>
          <w:rFonts w:ascii="Times New Roman" w:hAnsi="Times New Roman" w:cs="Times New Roman"/>
          <w:sz w:val="24"/>
          <w:szCs w:val="24"/>
        </w:rPr>
        <w:t>of this webpage. Since the title of a webpage is store in the &lt;</w:t>
      </w:r>
      <w:r w:rsidR="00185EE6">
        <w:rPr>
          <w:rFonts w:ascii="Times New Roman" w:hAnsi="Times New Roman" w:cs="Times New Roman"/>
          <w:sz w:val="24"/>
          <w:szCs w:val="24"/>
        </w:rPr>
        <w:t>h1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185EE6">
        <w:rPr>
          <w:rFonts w:ascii="Times New Roman" w:hAnsi="Times New Roman" w:cs="Times New Roman"/>
          <w:sz w:val="24"/>
          <w:szCs w:val="24"/>
        </w:rPr>
        <w:t xml:space="preserve"> and &lt;h2&gt;</w:t>
      </w:r>
      <w:r>
        <w:rPr>
          <w:rFonts w:ascii="Times New Roman" w:hAnsi="Times New Roman" w:cs="Times New Roman"/>
          <w:sz w:val="24"/>
          <w:szCs w:val="24"/>
        </w:rPr>
        <w:t>, I use ‘</w:t>
      </w:r>
      <w:r w:rsidR="00185EE6">
        <w:rPr>
          <w:rFonts w:ascii="Times New Roman" w:hAnsi="Times New Roman" w:cs="Times New Roman"/>
          <w:sz w:val="24"/>
          <w:szCs w:val="24"/>
        </w:rPr>
        <w:t>h1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185EE6">
        <w:rPr>
          <w:rFonts w:ascii="Times New Roman" w:hAnsi="Times New Roman" w:cs="Times New Roman"/>
          <w:sz w:val="24"/>
          <w:szCs w:val="24"/>
        </w:rPr>
        <w:t xml:space="preserve"> and ‘h2’</w:t>
      </w:r>
      <w:r>
        <w:rPr>
          <w:rFonts w:ascii="Times New Roman" w:hAnsi="Times New Roman" w:cs="Times New Roman"/>
          <w:sz w:val="24"/>
          <w:szCs w:val="24"/>
        </w:rPr>
        <w:t xml:space="preserve"> in the function find_all to get all possible titles </w:t>
      </w:r>
      <w:r w:rsidR="00185EE6">
        <w:rPr>
          <w:rFonts w:ascii="Times New Roman" w:hAnsi="Times New Roman" w:cs="Times New Roman"/>
          <w:sz w:val="24"/>
          <w:szCs w:val="24"/>
        </w:rPr>
        <w:t xml:space="preserve">and subtitles </w:t>
      </w:r>
      <w:r>
        <w:rPr>
          <w:rFonts w:ascii="Times New Roman" w:hAnsi="Times New Roman" w:cs="Times New Roman"/>
          <w:sz w:val="24"/>
          <w:szCs w:val="24"/>
        </w:rPr>
        <w:t>from this webpage. The following code shows:</w:t>
      </w:r>
    </w:p>
    <w:p w14:paraId="58B6DDE7" w14:textId="7A6BBB5C" w:rsidR="00185EE6" w:rsidRDefault="0018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FFAD77" w14:textId="77777777" w:rsidR="00185EE6" w:rsidRDefault="00185EE6" w:rsidP="002B5862">
      <w:pPr>
        <w:rPr>
          <w:rFonts w:ascii="Times New Roman" w:hAnsi="Times New Roman" w:cs="Times New Roman"/>
          <w:sz w:val="24"/>
          <w:szCs w:val="24"/>
        </w:rPr>
      </w:pPr>
    </w:p>
    <w:p w14:paraId="44CE7262" w14:textId="228E9BF4" w:rsidR="004A338B" w:rsidRDefault="00185EE6" w:rsidP="002B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itles:</w:t>
      </w:r>
    </w:p>
    <w:p w14:paraId="0B599D63" w14:textId="027AF732" w:rsidR="00185EE6" w:rsidRDefault="00185EE6" w:rsidP="002B5862">
      <w:pPr>
        <w:rPr>
          <w:rFonts w:ascii="Times New Roman" w:hAnsi="Times New Roman" w:cs="Times New Roman"/>
          <w:sz w:val="24"/>
          <w:szCs w:val="24"/>
        </w:rPr>
      </w:pPr>
      <w:r w:rsidRPr="00185E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69E226" wp14:editId="7315B35B">
            <wp:extent cx="4753638" cy="1400370"/>
            <wp:effectExtent l="0" t="0" r="889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EB68" w14:textId="29940408" w:rsidR="00D61384" w:rsidRDefault="00D61384" w:rsidP="002B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:</w:t>
      </w:r>
    </w:p>
    <w:p w14:paraId="1D4C64E1" w14:textId="4EDAA849" w:rsidR="004311DA" w:rsidRDefault="00185EE6" w:rsidP="002B5862">
      <w:pPr>
        <w:rPr>
          <w:rFonts w:ascii="Times New Roman" w:hAnsi="Times New Roman" w:cs="Times New Roman"/>
          <w:sz w:val="24"/>
          <w:szCs w:val="24"/>
        </w:rPr>
      </w:pPr>
      <w:r w:rsidRPr="00185E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76CDCA" wp14:editId="1A25BE4D">
            <wp:extent cx="5943600" cy="52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4C087" w14:textId="77777777" w:rsidR="00185EE6" w:rsidRDefault="00185EE6" w:rsidP="002B5862">
      <w:pPr>
        <w:rPr>
          <w:rFonts w:ascii="Times New Roman" w:hAnsi="Times New Roman" w:cs="Times New Roman"/>
          <w:sz w:val="24"/>
          <w:szCs w:val="24"/>
        </w:rPr>
      </w:pPr>
    </w:p>
    <w:p w14:paraId="445DAFD3" w14:textId="188404B8" w:rsidR="00185EE6" w:rsidRDefault="00185EE6" w:rsidP="002B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ubtitles:</w:t>
      </w:r>
    </w:p>
    <w:p w14:paraId="1BB5CC4E" w14:textId="3C239179" w:rsidR="00185EE6" w:rsidRDefault="00185EE6" w:rsidP="002B5862">
      <w:pPr>
        <w:rPr>
          <w:rFonts w:ascii="Times New Roman" w:hAnsi="Times New Roman" w:cs="Times New Roman"/>
          <w:sz w:val="24"/>
          <w:szCs w:val="24"/>
        </w:rPr>
      </w:pPr>
      <w:r w:rsidRPr="00185E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90B0D0" wp14:editId="38DBFDF2">
            <wp:extent cx="5458587" cy="1190791"/>
            <wp:effectExtent l="0" t="0" r="889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288F" w14:textId="142870DB" w:rsidR="00185EE6" w:rsidRDefault="00185EE6" w:rsidP="002B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:</w:t>
      </w:r>
    </w:p>
    <w:p w14:paraId="6E7E3C4D" w14:textId="74916CF0" w:rsidR="00185EE6" w:rsidRDefault="00185EE6" w:rsidP="002B5862">
      <w:pPr>
        <w:rPr>
          <w:rFonts w:ascii="Times New Roman" w:hAnsi="Times New Roman" w:cs="Times New Roman"/>
          <w:sz w:val="24"/>
          <w:szCs w:val="24"/>
        </w:rPr>
      </w:pPr>
      <w:r w:rsidRPr="00185E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0D2801" wp14:editId="35C468BC">
            <wp:extent cx="2353003" cy="1133633"/>
            <wp:effectExtent l="0" t="0" r="9525" b="952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4FA8" w14:textId="0AF0AF3D" w:rsidR="004F14AB" w:rsidRDefault="004F14AB" w:rsidP="002B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the assignment helped me out a lot to understand how </w:t>
      </w:r>
      <w:r w:rsidR="00185EE6">
        <w:rPr>
          <w:rFonts w:ascii="Times New Roman" w:hAnsi="Times New Roman" w:cs="Times New Roman"/>
          <w:sz w:val="24"/>
          <w:szCs w:val="24"/>
        </w:rPr>
        <w:t>to access HTML</w:t>
      </w:r>
      <w:r>
        <w:rPr>
          <w:rFonts w:ascii="Times New Roman" w:hAnsi="Times New Roman" w:cs="Times New Roman"/>
          <w:sz w:val="24"/>
          <w:szCs w:val="24"/>
        </w:rPr>
        <w:t xml:space="preserve"> files</w:t>
      </w:r>
      <w:r w:rsidR="00185EE6">
        <w:rPr>
          <w:rFonts w:ascii="Times New Roman" w:hAnsi="Times New Roman" w:cs="Times New Roman"/>
          <w:sz w:val="24"/>
          <w:szCs w:val="24"/>
        </w:rPr>
        <w:t xml:space="preserve"> from websit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13E62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85EE6">
        <w:rPr>
          <w:rFonts w:ascii="Times New Roman" w:hAnsi="Times New Roman" w:cs="Times New Roman"/>
          <w:sz w:val="24"/>
          <w:szCs w:val="24"/>
        </w:rPr>
        <w:t>web scrap</w:t>
      </w:r>
      <w:r>
        <w:rPr>
          <w:rFonts w:ascii="Times New Roman" w:hAnsi="Times New Roman" w:cs="Times New Roman"/>
          <w:sz w:val="24"/>
          <w:szCs w:val="24"/>
        </w:rPr>
        <w:t xml:space="preserve"> them to access specific data </w:t>
      </w:r>
      <w:r w:rsidR="00185EE6">
        <w:rPr>
          <w:rFonts w:ascii="Times New Roman" w:hAnsi="Times New Roman" w:cs="Times New Roman"/>
          <w:sz w:val="24"/>
          <w:szCs w:val="24"/>
        </w:rPr>
        <w:t>and extract th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170401" w14:textId="290189B5" w:rsidR="002B5862" w:rsidRDefault="002B5862" w:rsidP="002B5862">
      <w:pPr>
        <w:rPr>
          <w:rFonts w:ascii="Times New Roman" w:hAnsi="Times New Roman" w:cs="Times New Roman"/>
          <w:sz w:val="24"/>
          <w:szCs w:val="24"/>
        </w:rPr>
      </w:pPr>
    </w:p>
    <w:p w14:paraId="3B0CBB72" w14:textId="727FE452" w:rsidR="002B5862" w:rsidRDefault="002B5862" w:rsidP="002B5862">
      <w:pPr>
        <w:rPr>
          <w:rFonts w:ascii="Times New Roman" w:hAnsi="Times New Roman" w:cs="Times New Roman"/>
          <w:sz w:val="24"/>
          <w:szCs w:val="24"/>
        </w:rPr>
      </w:pPr>
    </w:p>
    <w:p w14:paraId="3F0A9B2A" w14:textId="77777777" w:rsidR="002B5862" w:rsidRPr="002B5862" w:rsidRDefault="002B5862" w:rsidP="002B5862">
      <w:pPr>
        <w:rPr>
          <w:rFonts w:ascii="Times New Roman" w:hAnsi="Times New Roman" w:cs="Times New Roman"/>
          <w:sz w:val="24"/>
          <w:szCs w:val="24"/>
        </w:rPr>
      </w:pPr>
    </w:p>
    <w:sectPr w:rsidR="002B5862" w:rsidRPr="002B586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547D" w14:textId="77777777" w:rsidR="00DC5048" w:rsidRDefault="00DC5048" w:rsidP="007B1B3E">
      <w:pPr>
        <w:spacing w:after="0" w:line="240" w:lineRule="auto"/>
      </w:pPr>
      <w:r>
        <w:separator/>
      </w:r>
    </w:p>
  </w:endnote>
  <w:endnote w:type="continuationSeparator" w:id="0">
    <w:p w14:paraId="26D46B82" w14:textId="77777777" w:rsidR="00DC5048" w:rsidRDefault="00DC5048" w:rsidP="007B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7F3D" w14:textId="77777777" w:rsidR="00DC5048" w:rsidRDefault="00DC5048" w:rsidP="007B1B3E">
      <w:pPr>
        <w:spacing w:after="0" w:line="240" w:lineRule="auto"/>
      </w:pPr>
      <w:r>
        <w:separator/>
      </w:r>
    </w:p>
  </w:footnote>
  <w:footnote w:type="continuationSeparator" w:id="0">
    <w:p w14:paraId="7094E983" w14:textId="77777777" w:rsidR="00DC5048" w:rsidRDefault="00DC5048" w:rsidP="007B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954D" w14:textId="58CE225C" w:rsidR="007B1B3E" w:rsidRPr="007B1B3E" w:rsidRDefault="007B1B3E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7B1B3E">
      <w:rPr>
        <w:sz w:val="24"/>
        <w:szCs w:val="24"/>
      </w:rPr>
      <w:t>Jose Valdivia</w:t>
    </w:r>
  </w:p>
  <w:p w14:paraId="319AA5FA" w14:textId="77777777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>CMSC 206</w:t>
    </w:r>
  </w:p>
  <w:p w14:paraId="14DE2364" w14:textId="22D6FE88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 xml:space="preserve">Due </w:t>
    </w:r>
    <w:r w:rsidR="00A14848">
      <w:rPr>
        <w:sz w:val="24"/>
        <w:szCs w:val="24"/>
      </w:rPr>
      <w:t>0</w:t>
    </w:r>
    <w:r w:rsidR="00DB6DAF">
      <w:rPr>
        <w:sz w:val="24"/>
        <w:szCs w:val="24"/>
      </w:rPr>
      <w:t>5</w:t>
    </w:r>
    <w:r w:rsidR="00A14848">
      <w:rPr>
        <w:sz w:val="24"/>
        <w:szCs w:val="24"/>
      </w:rPr>
      <w:t>/</w:t>
    </w:r>
    <w:r w:rsidR="00DB6DAF">
      <w:rPr>
        <w:sz w:val="24"/>
        <w:szCs w:val="24"/>
      </w:rPr>
      <w:t>01</w:t>
    </w:r>
    <w:r w:rsidRPr="007B1B3E">
      <w:rPr>
        <w:sz w:val="24"/>
        <w:szCs w:val="24"/>
      </w:rPr>
      <w:t>/2022</w:t>
    </w:r>
  </w:p>
  <w:p w14:paraId="77090F3E" w14:textId="77777777" w:rsidR="007B1B3E" w:rsidRDefault="007B1B3E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4ABC39F1" w14:textId="77777777" w:rsidR="007B1B3E" w:rsidRDefault="007B1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1E"/>
    <w:rsid w:val="00031513"/>
    <w:rsid w:val="0005711C"/>
    <w:rsid w:val="00087D2A"/>
    <w:rsid w:val="000B271C"/>
    <w:rsid w:val="000C6963"/>
    <w:rsid w:val="000D1D61"/>
    <w:rsid w:val="000D68D1"/>
    <w:rsid w:val="000F20A5"/>
    <w:rsid w:val="00102A94"/>
    <w:rsid w:val="00111397"/>
    <w:rsid w:val="001208BC"/>
    <w:rsid w:val="00142DB1"/>
    <w:rsid w:val="00144902"/>
    <w:rsid w:val="00176C6E"/>
    <w:rsid w:val="00185EE6"/>
    <w:rsid w:val="00195CB0"/>
    <w:rsid w:val="001B0AE8"/>
    <w:rsid w:val="001D422D"/>
    <w:rsid w:val="001E3CF0"/>
    <w:rsid w:val="002323CE"/>
    <w:rsid w:val="00297509"/>
    <w:rsid w:val="002B5862"/>
    <w:rsid w:val="002C59E1"/>
    <w:rsid w:val="002F00EB"/>
    <w:rsid w:val="002F141B"/>
    <w:rsid w:val="003010E7"/>
    <w:rsid w:val="00337D59"/>
    <w:rsid w:val="003772BB"/>
    <w:rsid w:val="00386FC9"/>
    <w:rsid w:val="003B3555"/>
    <w:rsid w:val="003C5A92"/>
    <w:rsid w:val="004311DA"/>
    <w:rsid w:val="00440AA6"/>
    <w:rsid w:val="00447303"/>
    <w:rsid w:val="004476E0"/>
    <w:rsid w:val="004A338B"/>
    <w:rsid w:val="004D064F"/>
    <w:rsid w:val="004F14AB"/>
    <w:rsid w:val="005A0237"/>
    <w:rsid w:val="005A5961"/>
    <w:rsid w:val="005C5254"/>
    <w:rsid w:val="005D38EE"/>
    <w:rsid w:val="00662F16"/>
    <w:rsid w:val="006C0744"/>
    <w:rsid w:val="006D01F4"/>
    <w:rsid w:val="00713E62"/>
    <w:rsid w:val="00734EB5"/>
    <w:rsid w:val="00745760"/>
    <w:rsid w:val="007641AA"/>
    <w:rsid w:val="007B1B3E"/>
    <w:rsid w:val="007B6EB9"/>
    <w:rsid w:val="007D5C9C"/>
    <w:rsid w:val="007E7AB7"/>
    <w:rsid w:val="00813F47"/>
    <w:rsid w:val="00842C98"/>
    <w:rsid w:val="00856FE3"/>
    <w:rsid w:val="00862B54"/>
    <w:rsid w:val="008D6D19"/>
    <w:rsid w:val="009470D0"/>
    <w:rsid w:val="00962D2A"/>
    <w:rsid w:val="009A0E12"/>
    <w:rsid w:val="009B3E07"/>
    <w:rsid w:val="009F675C"/>
    <w:rsid w:val="00A14163"/>
    <w:rsid w:val="00A14848"/>
    <w:rsid w:val="00A25A7D"/>
    <w:rsid w:val="00A41A65"/>
    <w:rsid w:val="00A426BB"/>
    <w:rsid w:val="00A53944"/>
    <w:rsid w:val="00A53A31"/>
    <w:rsid w:val="00A55161"/>
    <w:rsid w:val="00A64193"/>
    <w:rsid w:val="00A9513B"/>
    <w:rsid w:val="00AA513D"/>
    <w:rsid w:val="00B00235"/>
    <w:rsid w:val="00B635C1"/>
    <w:rsid w:val="00B74F72"/>
    <w:rsid w:val="00B960F7"/>
    <w:rsid w:val="00BC4D7B"/>
    <w:rsid w:val="00BF1B56"/>
    <w:rsid w:val="00C21A67"/>
    <w:rsid w:val="00C27FF3"/>
    <w:rsid w:val="00C451DE"/>
    <w:rsid w:val="00C60A31"/>
    <w:rsid w:val="00C916A3"/>
    <w:rsid w:val="00C96858"/>
    <w:rsid w:val="00CD0B71"/>
    <w:rsid w:val="00CE1821"/>
    <w:rsid w:val="00CF1FA4"/>
    <w:rsid w:val="00CF5133"/>
    <w:rsid w:val="00D11DF6"/>
    <w:rsid w:val="00D34BF7"/>
    <w:rsid w:val="00D36E26"/>
    <w:rsid w:val="00D55D0D"/>
    <w:rsid w:val="00D61384"/>
    <w:rsid w:val="00D81B5D"/>
    <w:rsid w:val="00DB1AC0"/>
    <w:rsid w:val="00DB6DAF"/>
    <w:rsid w:val="00DC1EC2"/>
    <w:rsid w:val="00DC5048"/>
    <w:rsid w:val="00DD2249"/>
    <w:rsid w:val="00DE22F3"/>
    <w:rsid w:val="00E15582"/>
    <w:rsid w:val="00E27CA5"/>
    <w:rsid w:val="00E45850"/>
    <w:rsid w:val="00EA1CA1"/>
    <w:rsid w:val="00EA35BF"/>
    <w:rsid w:val="00EB1B92"/>
    <w:rsid w:val="00EF0B1E"/>
    <w:rsid w:val="00F17DD2"/>
    <w:rsid w:val="00F54B13"/>
    <w:rsid w:val="00FC4016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5C5A"/>
  <w15:chartTrackingRefBased/>
  <w15:docId w15:val="{62460F1B-E449-4723-98F7-C7FD1793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3E"/>
  </w:style>
  <w:style w:type="paragraph" w:styleId="Footer">
    <w:name w:val="footer"/>
    <w:basedOn w:val="Normal"/>
    <w:link w:val="Foot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3E"/>
  </w:style>
  <w:style w:type="character" w:styleId="Hyperlink">
    <w:name w:val="Hyperlink"/>
    <w:basedOn w:val="DefaultParagraphFont"/>
    <w:uiPriority w:val="99"/>
    <w:unhideWhenUsed/>
    <w:rsid w:val="00120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insider.com/what-is-pytho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9228-CBF1-41D3-815D-5141C8F1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via Rojas, Jose A</dc:creator>
  <cp:keywords/>
  <dc:description/>
  <cp:lastModifiedBy>Valdivia Rojas, Jose A</cp:lastModifiedBy>
  <cp:revision>18</cp:revision>
  <dcterms:created xsi:type="dcterms:W3CDTF">2022-02-06T04:18:00Z</dcterms:created>
  <dcterms:modified xsi:type="dcterms:W3CDTF">2022-05-02T05:13:00Z</dcterms:modified>
</cp:coreProperties>
</file>